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  N2  文法强化训练  解析版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  N2  文法强化训练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13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  N2  文法强化训练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